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61FC0" w14:textId="77777777" w:rsidR="00451040" w:rsidRPr="005371FE" w:rsidRDefault="00451040" w:rsidP="00451040">
      <w:pPr>
        <w:spacing w:after="0" w:line="240" w:lineRule="auto"/>
      </w:pPr>
      <w:bookmarkStart w:id="0" w:name="_Hlk80604297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253"/>
      </w:tblGrid>
      <w:tr w:rsidR="00451040" w:rsidRPr="005371FE" w14:paraId="77F67531" w14:textId="77777777" w:rsidTr="0026071D">
        <w:tc>
          <w:tcPr>
            <w:tcW w:w="4260" w:type="dxa"/>
            <w:tcBorders>
              <w:bottom w:val="single" w:sz="4" w:space="0" w:color="auto"/>
            </w:tcBorders>
          </w:tcPr>
          <w:p w14:paraId="765D0BF2" w14:textId="77777777" w:rsidR="00451040" w:rsidRPr="005371FE" w:rsidRDefault="00451040" w:rsidP="0026071D">
            <w:pPr>
              <w:spacing w:after="0" w:line="240" w:lineRule="auto"/>
              <w:rPr>
                <w:rFonts w:cs="Times"/>
                <w:lang w:val="en-US"/>
              </w:rPr>
            </w:pPr>
            <w:r w:rsidRPr="005371FE">
              <w:rPr>
                <w:rFonts w:cs="Times"/>
                <w:noProof/>
                <w:lang w:val="en-US"/>
              </w:rPr>
              <w:drawing>
                <wp:inline distT="0" distB="0" distL="0" distR="0" wp14:anchorId="2EC59094" wp14:editId="6C4855E1">
                  <wp:extent cx="827582" cy="12382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•FRC_NEW LOGO grayscale -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2" cy="12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6AA04536" w14:textId="77777777" w:rsidR="00451040" w:rsidRPr="005371FE" w:rsidRDefault="00451040" w:rsidP="0026071D">
            <w:pPr>
              <w:spacing w:after="0" w:line="240" w:lineRule="auto"/>
              <w:jc w:val="right"/>
              <w:rPr>
                <w:rFonts w:cs="Times"/>
                <w:b/>
                <w:lang w:val="en-US"/>
              </w:rPr>
            </w:pPr>
            <w:r w:rsidRPr="005371FE">
              <w:rPr>
                <w:rFonts w:cs="Times"/>
                <w:b/>
                <w:lang w:val="en-US"/>
              </w:rPr>
              <w:t>Family Responsibilities Commission</w:t>
            </w:r>
          </w:p>
          <w:p w14:paraId="218C2407" w14:textId="77777777" w:rsidR="00451040" w:rsidRPr="005371FE" w:rsidRDefault="00451040" w:rsidP="0026071D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Cairns Commonwealth Centre</w:t>
            </w:r>
          </w:p>
          <w:p w14:paraId="184EDA3E" w14:textId="77777777" w:rsidR="00451040" w:rsidRPr="005371FE" w:rsidRDefault="00451040" w:rsidP="0026071D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Level 3, 107 Lake Street, Cairns</w:t>
            </w:r>
          </w:p>
          <w:p w14:paraId="24172AC2" w14:textId="77777777" w:rsidR="00451040" w:rsidRPr="005371FE" w:rsidRDefault="00451040" w:rsidP="0026071D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PO Box 5438</w:t>
            </w:r>
          </w:p>
          <w:p w14:paraId="27D00ABA" w14:textId="77777777" w:rsidR="00451040" w:rsidRPr="005371FE" w:rsidRDefault="00451040" w:rsidP="0026071D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Cairns Qld 4870</w:t>
            </w:r>
          </w:p>
          <w:p w14:paraId="73384886" w14:textId="77777777" w:rsidR="00451040" w:rsidRPr="005371FE" w:rsidRDefault="00451040" w:rsidP="0026071D">
            <w:pPr>
              <w:spacing w:after="0" w:line="240" w:lineRule="auto"/>
              <w:jc w:val="right"/>
              <w:rPr>
                <w:lang w:val="en-US"/>
              </w:rPr>
            </w:pPr>
          </w:p>
          <w:p w14:paraId="51433D68" w14:textId="77777777" w:rsidR="00451040" w:rsidRPr="005371FE" w:rsidRDefault="00451040" w:rsidP="0026071D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371FE">
              <w:rPr>
                <w:b/>
                <w:lang w:val="en-US"/>
              </w:rPr>
              <w:t>Ph: 07 4081 8400</w:t>
            </w:r>
          </w:p>
          <w:p w14:paraId="1B979B05" w14:textId="77777777" w:rsidR="00451040" w:rsidRPr="005371FE" w:rsidRDefault="00451040" w:rsidP="0026071D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Fax: 07 4041 0974</w:t>
            </w:r>
          </w:p>
          <w:p w14:paraId="2222D94C" w14:textId="77777777" w:rsidR="00451040" w:rsidRPr="005371FE" w:rsidRDefault="00451040" w:rsidP="0026071D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371FE">
              <w:rPr>
                <w:b/>
                <w:lang w:val="en-US"/>
              </w:rPr>
              <w:t>www.frcq.org.au</w:t>
            </w:r>
          </w:p>
          <w:p w14:paraId="2DF70137" w14:textId="77777777" w:rsidR="00451040" w:rsidRPr="005371FE" w:rsidRDefault="00451040" w:rsidP="0026071D">
            <w:pPr>
              <w:spacing w:after="0" w:line="240" w:lineRule="auto"/>
              <w:rPr>
                <w:rFonts w:cs="Times"/>
                <w:lang w:val="en-US"/>
              </w:rPr>
            </w:pPr>
          </w:p>
        </w:tc>
      </w:tr>
    </w:tbl>
    <w:p w14:paraId="44FACD50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64A36148" w14:textId="0DAACC0E" w:rsidR="00451040" w:rsidRPr="005371FE" w:rsidRDefault="00E30E58" w:rsidP="00451040">
      <w:pPr>
        <w:spacing w:after="0"/>
        <w:rPr>
          <w:lang w:val="en-US" w:eastAsia="en-AU"/>
        </w:rPr>
      </w:pPr>
      <w:r>
        <w:rPr>
          <w:lang w:val="en-US" w:eastAsia="en-AU"/>
        </w:rPr>
        <w:t>3</w:t>
      </w:r>
      <w:r w:rsidR="0049295E" w:rsidRPr="005371FE">
        <w:rPr>
          <w:lang w:val="en-US" w:eastAsia="en-AU"/>
        </w:rPr>
        <w:t>0</w:t>
      </w:r>
      <w:r w:rsidR="002A31E6" w:rsidRPr="005371FE">
        <w:rPr>
          <w:lang w:val="en-US" w:eastAsia="en-AU"/>
        </w:rPr>
        <w:t xml:space="preserve"> </w:t>
      </w:r>
      <w:r w:rsidR="00451040" w:rsidRPr="005371FE">
        <w:rPr>
          <w:lang w:val="en-US" w:eastAsia="en-AU"/>
        </w:rPr>
        <w:t>September 2021</w:t>
      </w:r>
    </w:p>
    <w:p w14:paraId="6AD80495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7C34CAE0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1057F23B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18F488D8" w14:textId="77777777" w:rsidR="00451040" w:rsidRPr="005371FE" w:rsidRDefault="00451040" w:rsidP="00451040">
      <w:pPr>
        <w:spacing w:after="0" w:line="240" w:lineRule="auto"/>
      </w:pPr>
      <w:r w:rsidRPr="005371FE">
        <w:t>The Honourable Craig Crawford MP</w:t>
      </w:r>
    </w:p>
    <w:p w14:paraId="78327DEA" w14:textId="77777777" w:rsidR="00451040" w:rsidRPr="005371FE" w:rsidRDefault="00451040" w:rsidP="00451040">
      <w:pPr>
        <w:spacing w:after="0" w:line="240" w:lineRule="auto"/>
      </w:pPr>
      <w:r w:rsidRPr="005371FE">
        <w:t>Minister for Seniors and Disability Services and</w:t>
      </w:r>
    </w:p>
    <w:p w14:paraId="441563BB" w14:textId="77777777" w:rsidR="00451040" w:rsidRPr="005371FE" w:rsidRDefault="00451040" w:rsidP="00451040">
      <w:pPr>
        <w:spacing w:after="0" w:line="240" w:lineRule="auto"/>
      </w:pPr>
      <w:r w:rsidRPr="005371FE">
        <w:t>Minister for Aboriginal and Torres Strait Islander Partnerships</w:t>
      </w:r>
    </w:p>
    <w:p w14:paraId="039FE22A" w14:textId="77777777" w:rsidR="00451040" w:rsidRPr="005371FE" w:rsidRDefault="00451040" w:rsidP="00451040">
      <w:pPr>
        <w:spacing w:after="0" w:line="240" w:lineRule="auto"/>
      </w:pPr>
      <w:r w:rsidRPr="005371FE">
        <w:t>PO Box 15397</w:t>
      </w:r>
    </w:p>
    <w:p w14:paraId="27B427F2" w14:textId="77777777" w:rsidR="00451040" w:rsidRPr="005371FE" w:rsidRDefault="00451040" w:rsidP="00451040">
      <w:pPr>
        <w:spacing w:after="0" w:line="240" w:lineRule="auto"/>
      </w:pPr>
      <w:r w:rsidRPr="005371FE">
        <w:t>CITY EAST   QLD   4002</w:t>
      </w:r>
    </w:p>
    <w:p w14:paraId="456D3BB7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0A98BC4B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207C3070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575AEC16" w14:textId="77777777" w:rsidR="00451040" w:rsidRPr="005371FE" w:rsidRDefault="00451040" w:rsidP="00451040">
      <w:pPr>
        <w:spacing w:after="0"/>
        <w:rPr>
          <w:lang w:val="en-US" w:eastAsia="en-AU"/>
        </w:rPr>
      </w:pPr>
      <w:r w:rsidRPr="005371FE">
        <w:t>Dear Minister Crawford</w:t>
      </w:r>
    </w:p>
    <w:p w14:paraId="561FF90F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23A291F6" w14:textId="7A001417" w:rsidR="00451040" w:rsidRPr="005371FE" w:rsidRDefault="00451040" w:rsidP="00451040">
      <w:pPr>
        <w:spacing w:after="0"/>
      </w:pPr>
      <w:r w:rsidRPr="005371FE">
        <w:t xml:space="preserve">I am pleased to submit for presentation to the Parliament the Annual Report 2020-21 </w:t>
      </w:r>
      <w:r w:rsidR="00AF1F63" w:rsidRPr="005371FE">
        <w:t xml:space="preserve">including </w:t>
      </w:r>
      <w:r w:rsidRPr="005371FE">
        <w:t>financial statements for the Family Responsibilities Commission.</w:t>
      </w:r>
    </w:p>
    <w:p w14:paraId="2EC65838" w14:textId="77777777" w:rsidR="00451040" w:rsidRPr="005371FE" w:rsidRDefault="00451040" w:rsidP="00451040">
      <w:pPr>
        <w:spacing w:after="0"/>
        <w:rPr>
          <w:lang w:val="en-US" w:eastAsia="en-AU"/>
        </w:rPr>
      </w:pPr>
    </w:p>
    <w:p w14:paraId="0A332B9F" w14:textId="77777777" w:rsidR="00451040" w:rsidRPr="005371FE" w:rsidRDefault="00451040" w:rsidP="00451040">
      <w:pPr>
        <w:spacing w:after="0"/>
      </w:pPr>
      <w:r w:rsidRPr="005371FE">
        <w:t>I certify that this Annual Report complies with:</w:t>
      </w:r>
    </w:p>
    <w:p w14:paraId="681D2CFB" w14:textId="77777777" w:rsidR="00451040" w:rsidRPr="005371FE" w:rsidRDefault="00451040" w:rsidP="00451040">
      <w:pPr>
        <w:pStyle w:val="ListBullet2"/>
      </w:pPr>
      <w:r w:rsidRPr="005371FE">
        <w:t xml:space="preserve">the prescribed requirements of the </w:t>
      </w:r>
      <w:r w:rsidRPr="005371FE">
        <w:rPr>
          <w:i/>
        </w:rPr>
        <w:t>Financial Accountability Act 2009</w:t>
      </w:r>
      <w:r w:rsidRPr="005371FE">
        <w:t xml:space="preserve"> and the </w:t>
      </w:r>
      <w:r w:rsidRPr="005371FE">
        <w:rPr>
          <w:i/>
        </w:rPr>
        <w:t>Financial and Performance Management Standard 2019</w:t>
      </w:r>
      <w:r w:rsidRPr="005371FE">
        <w:t>, and</w:t>
      </w:r>
    </w:p>
    <w:p w14:paraId="42537831" w14:textId="77777777" w:rsidR="00451040" w:rsidRPr="005371FE" w:rsidRDefault="00451040" w:rsidP="00451040">
      <w:pPr>
        <w:pStyle w:val="ListBullet2"/>
      </w:pPr>
      <w:r w:rsidRPr="005371FE">
        <w:t>the detailed requirements set out in the</w:t>
      </w:r>
      <w:r w:rsidRPr="005371FE">
        <w:rPr>
          <w:i/>
        </w:rPr>
        <w:t xml:space="preserve"> Annual Report Requirements for Queensland Government Agencies</w:t>
      </w:r>
      <w:r w:rsidRPr="005371FE">
        <w:t>.</w:t>
      </w:r>
    </w:p>
    <w:p w14:paraId="1736D5EE" w14:textId="77777777" w:rsidR="00451040" w:rsidRPr="005371FE" w:rsidRDefault="00451040" w:rsidP="00451040">
      <w:pPr>
        <w:spacing w:after="0" w:line="240" w:lineRule="auto"/>
        <w:rPr>
          <w:lang w:val="en-US" w:eastAsia="en-AU"/>
        </w:rPr>
      </w:pPr>
    </w:p>
    <w:p w14:paraId="2DB9D50B" w14:textId="65B12016" w:rsidR="00451040" w:rsidRPr="005371FE" w:rsidRDefault="00451040" w:rsidP="00451040">
      <w:pPr>
        <w:rPr>
          <w:lang w:val="en-US" w:eastAsia="en-AU"/>
        </w:rPr>
      </w:pPr>
      <w:r w:rsidRPr="005371FE">
        <w:t xml:space="preserve">A checklist outlining the annual reporting requirements can be found at page </w:t>
      </w:r>
      <w:r w:rsidR="005B479D" w:rsidRPr="005371FE">
        <w:t>114</w:t>
      </w:r>
      <w:r w:rsidR="00A65361" w:rsidRPr="005371FE">
        <w:t xml:space="preserve"> </w:t>
      </w:r>
      <w:r w:rsidRPr="005371FE">
        <w:t>of this report.</w:t>
      </w:r>
    </w:p>
    <w:p w14:paraId="4D2EC8B5" w14:textId="77777777" w:rsidR="00451040" w:rsidRPr="005371FE" w:rsidRDefault="00451040" w:rsidP="00451040">
      <w:pPr>
        <w:spacing w:after="0" w:line="240" w:lineRule="auto"/>
        <w:rPr>
          <w:lang w:val="en-US" w:eastAsia="en-AU"/>
        </w:rPr>
      </w:pPr>
    </w:p>
    <w:p w14:paraId="16D6AD0F" w14:textId="77777777" w:rsidR="00451040" w:rsidRPr="005371FE" w:rsidRDefault="00451040" w:rsidP="00451040">
      <w:pPr>
        <w:spacing w:after="0"/>
        <w:rPr>
          <w:lang w:val="en-US" w:eastAsia="en-AU"/>
        </w:rPr>
      </w:pPr>
      <w:r w:rsidRPr="005371FE">
        <w:t>Yours sincerely</w:t>
      </w:r>
    </w:p>
    <w:p w14:paraId="44B9E21B" w14:textId="77777777" w:rsidR="00451040" w:rsidRPr="005371FE" w:rsidRDefault="00451040" w:rsidP="00451040">
      <w:pPr>
        <w:spacing w:after="0" w:line="240" w:lineRule="auto"/>
        <w:rPr>
          <w:lang w:val="en-US" w:eastAsia="en-AU"/>
        </w:rPr>
      </w:pPr>
    </w:p>
    <w:p w14:paraId="2A23EE7E" w14:textId="77777777" w:rsidR="00451040" w:rsidRPr="005371FE" w:rsidRDefault="00451040" w:rsidP="00451040">
      <w:pPr>
        <w:spacing w:after="0" w:line="240" w:lineRule="auto"/>
        <w:rPr>
          <w:noProof/>
          <w:lang w:eastAsia="en-AU"/>
        </w:rPr>
      </w:pPr>
    </w:p>
    <w:p w14:paraId="3F811298" w14:textId="363A2DED" w:rsidR="00451040" w:rsidRPr="005371FE" w:rsidRDefault="004837B2" w:rsidP="00451040">
      <w:pPr>
        <w:spacing w:after="0" w:line="240" w:lineRule="auto"/>
        <w:rPr>
          <w:lang w:val="en-US" w:eastAsia="en-AU"/>
        </w:rPr>
      </w:pPr>
      <w:r w:rsidRPr="005371FE">
        <w:rPr>
          <w:noProof/>
          <w:lang w:val="en-US" w:eastAsia="en-AU"/>
        </w:rPr>
        <w:drawing>
          <wp:inline distT="0" distB="0" distL="0" distR="0" wp14:anchorId="7100ACAB" wp14:editId="7D4F1D98">
            <wp:extent cx="1419225" cy="533239"/>
            <wp:effectExtent l="0" t="0" r="0" b="63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60" cy="5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B3F" w14:textId="2876C64D" w:rsidR="00451040" w:rsidRPr="005371FE" w:rsidRDefault="001B7BA8" w:rsidP="00451040">
      <w:pPr>
        <w:spacing w:after="0"/>
      </w:pPr>
      <w:r w:rsidRPr="005371FE">
        <w:t>Tammy Williams</w:t>
      </w:r>
    </w:p>
    <w:p w14:paraId="53292B68" w14:textId="44FE8B9A" w:rsidR="00451040" w:rsidRPr="005371FE" w:rsidRDefault="00451040" w:rsidP="00451040">
      <w:pPr>
        <w:spacing w:after="0"/>
      </w:pPr>
      <w:r w:rsidRPr="005371FE">
        <w:t>Commissioner</w:t>
      </w:r>
    </w:p>
    <w:p w14:paraId="6D7327B8" w14:textId="77777777" w:rsidR="00451040" w:rsidRPr="005371FE" w:rsidRDefault="00451040" w:rsidP="00451040">
      <w:pPr>
        <w:spacing w:after="0"/>
      </w:pPr>
      <w:r w:rsidRPr="005371FE">
        <w:t>Family Responsibilities Commission</w:t>
      </w:r>
    </w:p>
    <w:bookmarkEnd w:id="0"/>
    <w:p w14:paraId="3A59CE89" w14:textId="77777777" w:rsidR="00FA455B" w:rsidRPr="00275ED3" w:rsidRDefault="00FA455B" w:rsidP="00F05B59"/>
    <w:sectPr w:rsidR="00FA455B" w:rsidRPr="00275ED3" w:rsidSect="00553655">
      <w:headerReference w:type="default" r:id="rId10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F0C4" w14:textId="77777777" w:rsidR="00447D72" w:rsidRDefault="00447D72" w:rsidP="00BF00CD">
    <w:pPr>
      <w:pStyle w:val="Header"/>
    </w:pPr>
  </w:p>
  <w:p w14:paraId="23315B68" w14:textId="77777777" w:rsidR="00447D72" w:rsidRDefault="00447D72" w:rsidP="00BF00CD">
    <w:pPr>
      <w:pStyle w:val="Header"/>
    </w:pPr>
  </w:p>
  <w:p w14:paraId="378C7435" w14:textId="77777777" w:rsidR="00447D72" w:rsidRDefault="00447D72" w:rsidP="00BF00CD">
    <w:pPr>
      <w:pStyle w:val="Header"/>
    </w:pPr>
  </w:p>
  <w:p w14:paraId="2252DD69" w14:textId="77777777" w:rsidR="00447D72" w:rsidRDefault="00447D72" w:rsidP="00BF00CD">
    <w:pPr>
      <w:pStyle w:val="Header"/>
    </w:pPr>
  </w:p>
  <w:p w14:paraId="6004DBE9" w14:textId="77777777" w:rsidR="00447D72" w:rsidRDefault="00447D72" w:rsidP="00BF00CD">
    <w:pPr>
      <w:pStyle w:val="Header"/>
    </w:pPr>
  </w:p>
  <w:p w14:paraId="7304B737" w14:textId="77777777" w:rsidR="00447D72" w:rsidRPr="00CE21A3" w:rsidRDefault="00447D72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00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1E35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3487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0E58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1-10-12T23:16:00Z</cp:lastPrinted>
  <dcterms:created xsi:type="dcterms:W3CDTF">2021-11-17T01:03:00Z</dcterms:created>
  <dcterms:modified xsi:type="dcterms:W3CDTF">2021-11-17T04:06:00Z</dcterms:modified>
</cp:coreProperties>
</file>